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D7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Тверской технологический колледж</w:t>
      </w: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P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092">
        <w:rPr>
          <w:rFonts w:ascii="Times New Roman" w:hAnsi="Times New Roman" w:cs="Times New Roman"/>
          <w:sz w:val="28"/>
          <w:szCs w:val="28"/>
          <w:u w:val="single"/>
        </w:rPr>
        <w:t>Методическая разработка</w:t>
      </w: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внеаудиторного зан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по теме «Великая Отечественная война советского народа против немецко-фашистских захватчиков»</w:t>
      </w: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Балашова В. Н. – </w:t>
      </w: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уманитарных дисциплин;</w:t>
      </w: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А. Б. - преподаватель </w:t>
      </w: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х дисциплин</w:t>
      </w: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1092" w:rsidRDefault="00FC1092" w:rsidP="00FC109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</w:p>
    <w:p w:rsidR="00E92A9F" w:rsidRDefault="00E92A9F" w:rsidP="00DF69A4">
      <w:pPr>
        <w:rPr>
          <w:rFonts w:ascii="Times New Roman" w:hAnsi="Times New Roman" w:cs="Times New Roman"/>
          <w:sz w:val="28"/>
          <w:szCs w:val="28"/>
        </w:rPr>
      </w:pPr>
    </w:p>
    <w:p w:rsidR="00FC1092" w:rsidRPr="00E92A9F" w:rsidRDefault="00E92A9F" w:rsidP="00E92A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9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92A9F" w:rsidRDefault="00E92A9F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75387">
        <w:rPr>
          <w:rFonts w:ascii="Times New Roman" w:hAnsi="Times New Roman" w:cs="Times New Roman"/>
          <w:sz w:val="28"/>
          <w:szCs w:val="28"/>
        </w:rPr>
        <w:t xml:space="preserve"> ……………………………………… 1 стр.</w:t>
      </w:r>
    </w:p>
    <w:p w:rsidR="00E92A9F" w:rsidRDefault="00E92A9F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</w:t>
      </w:r>
      <w:r w:rsidR="00B753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 3 стр.</w:t>
      </w:r>
    </w:p>
    <w:p w:rsidR="00E92A9F" w:rsidRDefault="00B75387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занятия …………………………………………... 4 стр.</w:t>
      </w:r>
    </w:p>
    <w:p w:rsidR="00B75387" w:rsidRPr="00B75387" w:rsidRDefault="00E92A9F" w:rsidP="00B753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нятию</w:t>
      </w:r>
      <w:r w:rsidR="00B75387">
        <w:rPr>
          <w:rFonts w:ascii="Times New Roman" w:hAnsi="Times New Roman" w:cs="Times New Roman"/>
          <w:sz w:val="28"/>
          <w:szCs w:val="28"/>
        </w:rPr>
        <w:t xml:space="preserve"> …………………………………….… 5 стр.</w:t>
      </w:r>
    </w:p>
    <w:p w:rsidR="00E92A9F" w:rsidRDefault="00B75387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 ………………………………….…… 6 стр.</w:t>
      </w:r>
    </w:p>
    <w:p w:rsidR="005B66EA" w:rsidRDefault="00E92A9F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</w:t>
      </w:r>
      <w:r w:rsidR="00B75387">
        <w:rPr>
          <w:rFonts w:ascii="Times New Roman" w:hAnsi="Times New Roman" w:cs="Times New Roman"/>
          <w:sz w:val="28"/>
          <w:szCs w:val="28"/>
        </w:rPr>
        <w:t xml:space="preserve"> ……………………………….…….. 9 стр.</w:t>
      </w:r>
    </w:p>
    <w:p w:rsidR="00B75387" w:rsidRDefault="00B75387" w:rsidP="00E92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. 11 стр.</w:t>
      </w:r>
    </w:p>
    <w:p w:rsidR="005B66EA" w:rsidRDefault="005B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87" w:rsidRDefault="00B75387" w:rsidP="005B6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1-</w:t>
      </w:r>
    </w:p>
    <w:p w:rsidR="00E92A9F" w:rsidRDefault="005B66EA" w:rsidP="005B6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6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66EA" w:rsidRDefault="005B66EA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внеурочное за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по теме «Великая Отечественная война советского народа против немецко-фашистских захватчиков» является эффективной формой организации самостоятельной работы студентов, создает хорошие возможности для раскрытия творческого потенциала как педагогов, так и обучаемых. Данная форма коллективной творческой деятельности расширяет возможности применения приобретенных исторических знаний, способствует формированию исторического мировоззрения, воспитывает гражданственность и патриотизм. Закрепление знаний по истории прошлого помогает студентам свободнее ориентироваться в рамках современной России, избегать ошибок прошлого и сформировать свою личностную гражданскую позицию.</w:t>
      </w:r>
    </w:p>
    <w:p w:rsidR="005B66EA" w:rsidRDefault="005B66EA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начительное внимание в обучении истории, патриотическом воспитании молодежи уделяется тематике, посвященной великому подвигу народов 1941-45 гг. Великая Отечественная война – важнейшая духовная скрепа современного российского общества, одно из немногих событий новейшей истории, в оценках которого существует широкое общественное согласие</w:t>
      </w:r>
      <w:r w:rsidR="00AF66CA">
        <w:rPr>
          <w:rFonts w:ascii="Times New Roman" w:hAnsi="Times New Roman" w:cs="Times New Roman"/>
          <w:sz w:val="28"/>
          <w:szCs w:val="28"/>
        </w:rPr>
        <w:t>. Это продемонстрировало общенародное празднование 70-летия Победы и акция «Бессмертный полк».</w:t>
      </w:r>
    </w:p>
    <w:p w:rsidR="00AF66CA" w:rsidRDefault="00AF66CA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уровень знаний российского общества, особенно молодежи, о Великой Отечественной войне, ее ключевых событиях, героях и военачальниках, войсковых операциях и борьбе партизан и подпольщиков явно оставляет желать лучшего. Для того, чтобы частично восполнить определенные пробелы в исторических знаниях о Великой войне и предназначена данная методическая разработка. При соответствующей подготовке мероприятия, как самими педагогами, так и студенческими командами, она даст возможность реализации комплекса разнообразных образовательных, развивающих и воспитательных целей.</w:t>
      </w:r>
    </w:p>
    <w:p w:rsidR="00B75387" w:rsidRDefault="00B75387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387" w:rsidRPr="00B75387" w:rsidRDefault="00B75387" w:rsidP="00B7538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87">
        <w:rPr>
          <w:rFonts w:ascii="Times New Roman" w:hAnsi="Times New Roman" w:cs="Times New Roman"/>
          <w:b/>
          <w:sz w:val="28"/>
          <w:szCs w:val="28"/>
        </w:rPr>
        <w:lastRenderedPageBreak/>
        <w:t>-2-</w:t>
      </w:r>
    </w:p>
    <w:p w:rsidR="00AF66CA" w:rsidRDefault="00AF66CA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редлагаемые учас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, носят примерный характер и могут варьироваться, исходя из комплекса задач, поставленных педагогом при проведении конкретного мероприятия.</w:t>
      </w:r>
    </w:p>
    <w:p w:rsidR="00D073D5" w:rsidRDefault="00AF66CA" w:rsidP="005B66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может быть использована как преподавателями истор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так и классными руководителями (кураторами) для организации и проведения классных часов.</w:t>
      </w:r>
    </w:p>
    <w:p w:rsidR="00D073D5" w:rsidRDefault="00D07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87" w:rsidRDefault="00B75387" w:rsidP="00D0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3-</w:t>
      </w:r>
    </w:p>
    <w:p w:rsidR="00AF66CA" w:rsidRDefault="00D073D5" w:rsidP="00D0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занятия</w:t>
      </w:r>
    </w:p>
    <w:p w:rsidR="00D073D5" w:rsidRDefault="00D073D5" w:rsidP="00D073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73D5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D073D5" w:rsidRPr="007179CD" w:rsidRDefault="007179CD" w:rsidP="007179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Формирование у студентов комплекса знаний о Великой Отечественной войне;</w:t>
      </w:r>
    </w:p>
    <w:p w:rsidR="007179CD" w:rsidRPr="007179CD" w:rsidRDefault="007179CD" w:rsidP="007179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Формирование исторического мировоззрения.</w:t>
      </w:r>
    </w:p>
    <w:p w:rsidR="007179CD" w:rsidRDefault="007179CD" w:rsidP="007179CD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79CD" w:rsidRDefault="007179CD" w:rsidP="007179CD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9C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7179CD" w:rsidRPr="007179CD" w:rsidRDefault="007179CD" w:rsidP="007179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Развить познавательную активность студентов;</w:t>
      </w:r>
    </w:p>
    <w:p w:rsidR="007179CD" w:rsidRPr="007179CD" w:rsidRDefault="007179CD" w:rsidP="007179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Развить умение анализировать события прошлого и определить свое отношение к ним;</w:t>
      </w:r>
    </w:p>
    <w:p w:rsidR="007179CD" w:rsidRPr="007179CD" w:rsidRDefault="007179CD" w:rsidP="007179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Развить социально-личностные компетенции – умение выступать перед аудиторией, сотрудничать и работать в команде.</w:t>
      </w:r>
    </w:p>
    <w:p w:rsidR="007179CD" w:rsidRDefault="007179CD" w:rsidP="007179CD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79CD" w:rsidRDefault="007179CD" w:rsidP="007179CD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9C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7179CD" w:rsidRPr="007179CD" w:rsidRDefault="007179CD" w:rsidP="007179C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Воспитание у студентов чувства коллективизма и личного достоинства;</w:t>
      </w:r>
    </w:p>
    <w:p w:rsidR="007E58DF" w:rsidRDefault="007179CD" w:rsidP="007179C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D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, уважения и любви к родине.</w:t>
      </w:r>
    </w:p>
    <w:p w:rsidR="007E58DF" w:rsidRDefault="007E5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87" w:rsidRDefault="00B75387" w:rsidP="007E58D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4-</w:t>
      </w:r>
    </w:p>
    <w:p w:rsidR="007179CD" w:rsidRPr="007E58DF" w:rsidRDefault="007E58DF" w:rsidP="007E58D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DF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</w:p>
    <w:p w:rsidR="005B66EA" w:rsidRDefault="007C2914" w:rsidP="007E58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</w:t>
      </w:r>
      <w:r w:rsidR="007E58DF">
        <w:rPr>
          <w:rFonts w:ascii="Times New Roman" w:hAnsi="Times New Roman" w:cs="Times New Roman"/>
          <w:sz w:val="28"/>
          <w:szCs w:val="28"/>
        </w:rPr>
        <w:t>;</w:t>
      </w:r>
    </w:p>
    <w:p w:rsidR="007E58DF" w:rsidRDefault="007E58DF" w:rsidP="007E58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;</w:t>
      </w:r>
    </w:p>
    <w:p w:rsidR="007E58DF" w:rsidRDefault="007E58DF" w:rsidP="007E58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технологии;</w:t>
      </w:r>
    </w:p>
    <w:p w:rsidR="007E58DF" w:rsidRDefault="007E58DF" w:rsidP="007E58D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7E58DF" w:rsidRDefault="007E5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87" w:rsidRDefault="00B75387" w:rsidP="007E58D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5-</w:t>
      </w:r>
    </w:p>
    <w:p w:rsidR="007E58DF" w:rsidRPr="007E58DF" w:rsidRDefault="007E58DF" w:rsidP="007E58D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DF">
        <w:rPr>
          <w:rFonts w:ascii="Times New Roman" w:hAnsi="Times New Roman" w:cs="Times New Roman"/>
          <w:b/>
          <w:sz w:val="28"/>
          <w:szCs w:val="28"/>
        </w:rPr>
        <w:t>Подготовка занятия</w:t>
      </w:r>
    </w:p>
    <w:p w:rsidR="007179CD" w:rsidRDefault="007E58DF" w:rsidP="007E58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удентов первых курсов создаются две команды по 6-7 человек, каждая команда готовит домашнее задание: название команды, эмблему, девиз, выбирает капитана команды.</w:t>
      </w:r>
    </w:p>
    <w:p w:rsidR="007E58DF" w:rsidRDefault="007E58DF" w:rsidP="00472AB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-3 недель до проведения мероприятия команды изучают разнообразные информационные источники по истории Великой Отечественной войны, акцентируя внимание на таких сюжетах, как важнейшие даты, события, подвиги советских людей.</w:t>
      </w:r>
    </w:p>
    <w:p w:rsidR="00884C0A" w:rsidRDefault="002D44AE" w:rsidP="00472AB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каждой команды готовят домашнее задание – 2 вопроса по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 противоположной команде (разумной степени сложности), которые должны быть до мероприятия проверены педагогами для установления степени точности и корректности вопросов.</w:t>
      </w:r>
    </w:p>
    <w:p w:rsidR="00884C0A" w:rsidRDefault="00884C0A" w:rsidP="0047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387" w:rsidRDefault="00B75387" w:rsidP="00472A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6-</w:t>
      </w:r>
    </w:p>
    <w:p w:rsidR="007E58DF" w:rsidRDefault="00884C0A" w:rsidP="00472A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0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spellStart"/>
      <w:r w:rsidRPr="00884C0A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884C0A">
        <w:rPr>
          <w:rFonts w:ascii="Times New Roman" w:hAnsi="Times New Roman" w:cs="Times New Roman"/>
          <w:b/>
          <w:sz w:val="28"/>
          <w:szCs w:val="28"/>
        </w:rPr>
        <w:t>-ринга</w:t>
      </w: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t>По плану Барбаросса гитлеровский блицкриг предполагал наступление на СССР силами 3 групп армий. Ответьте на вопросы: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t>- В каком году был принят план Барбаросса?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t>- Что такое блицкриг?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t>- Как называются эти три группы армий?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C0A">
        <w:rPr>
          <w:rFonts w:ascii="Times New Roman" w:hAnsi="Times New Roman" w:cs="Times New Roman"/>
          <w:sz w:val="28"/>
          <w:szCs w:val="28"/>
          <w:u w:val="single"/>
        </w:rPr>
        <w:t>За каждый правильный ответ по 1 баллу, время на размышление 2 мин (выводится на экран).</w:t>
      </w: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C0A">
        <w:rPr>
          <w:rFonts w:ascii="Times New Roman" w:hAnsi="Times New Roman" w:cs="Times New Roman"/>
          <w:sz w:val="28"/>
          <w:szCs w:val="28"/>
        </w:rPr>
        <w:t>На экране высвечивается текст вопроса и ведется отсчет времени.</w:t>
      </w:r>
    </w:p>
    <w:p w:rsidR="00884C0A" w:rsidRP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C0A">
        <w:rPr>
          <w:rFonts w:ascii="Times New Roman" w:hAnsi="Times New Roman" w:cs="Times New Roman"/>
          <w:i/>
          <w:sz w:val="28"/>
          <w:szCs w:val="28"/>
        </w:rPr>
        <w:t>Правильные ответы:</w:t>
      </w: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940 году.</w:t>
      </w: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ниеносная атака (поход).</w:t>
      </w: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вер», «Центр», «Юг».</w:t>
      </w:r>
    </w:p>
    <w:p w:rsidR="00884C0A" w:rsidRDefault="00884C0A" w:rsidP="00472A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C0A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0A">
        <w:rPr>
          <w:rFonts w:ascii="Times New Roman" w:hAnsi="Times New Roman" w:cs="Times New Roman"/>
          <w:b/>
          <w:sz w:val="28"/>
          <w:szCs w:val="28"/>
        </w:rPr>
        <w:t>Вопрос 2.</w:t>
      </w:r>
    </w:p>
    <w:p w:rsidR="00884C0A" w:rsidRPr="00472AB6" w:rsidRDefault="00884C0A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B6">
        <w:rPr>
          <w:rFonts w:ascii="Times New Roman" w:hAnsi="Times New Roman" w:cs="Times New Roman"/>
          <w:sz w:val="28"/>
          <w:szCs w:val="28"/>
        </w:rPr>
        <w:t xml:space="preserve">8 августа в 1941 </w:t>
      </w:r>
      <w:r w:rsidR="0074427B" w:rsidRPr="00472AB6">
        <w:rPr>
          <w:rFonts w:ascii="Times New Roman" w:hAnsi="Times New Roman" w:cs="Times New Roman"/>
          <w:sz w:val="28"/>
          <w:szCs w:val="28"/>
        </w:rPr>
        <w:t>году</w:t>
      </w:r>
      <w:r w:rsidR="00472AB6" w:rsidRPr="00472AB6">
        <w:rPr>
          <w:rFonts w:ascii="Times New Roman" w:hAnsi="Times New Roman" w:cs="Times New Roman"/>
          <w:sz w:val="28"/>
          <w:szCs w:val="28"/>
        </w:rPr>
        <w:t xml:space="preserve"> в СССР была создана ставка Верховного Главнокомандования. Кто был назначен верховным главнокомандующим?</w:t>
      </w:r>
    </w:p>
    <w:p w:rsidR="00472AB6" w:rsidRPr="00DB10AD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ответа – 1 мин. Цена вопроса – 1 балл.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B6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 w:rsidRPr="00472AB6">
        <w:rPr>
          <w:rFonts w:ascii="Times New Roman" w:hAnsi="Times New Roman" w:cs="Times New Roman"/>
          <w:sz w:val="28"/>
          <w:szCs w:val="28"/>
        </w:rPr>
        <w:t xml:space="preserve"> Иосиф Виссарионович Сталин (на экране портрет Стал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AB6" w:rsidRP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6" w:rsidRP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B6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имательно послушать текст песни «Песня о Москве»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помним суровую осень,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хот танков и отблеск штыков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будут жить 28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х верных твоих сынов».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то эти «28 верных сынов нашей столицы»?</w:t>
      </w:r>
    </w:p>
    <w:p w:rsidR="00B75387" w:rsidRPr="00B75387" w:rsidRDefault="00B75387" w:rsidP="00B753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87">
        <w:rPr>
          <w:rFonts w:ascii="Times New Roman" w:hAnsi="Times New Roman" w:cs="Times New Roman"/>
          <w:b/>
          <w:sz w:val="28"/>
          <w:szCs w:val="28"/>
        </w:rPr>
        <w:lastRenderedPageBreak/>
        <w:t>-7-</w:t>
      </w:r>
    </w:p>
    <w:p w:rsidR="00472AB6" w:rsidRPr="00DB10AD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B6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28 героев-панфиловцев (высвечиваются на экране).</w:t>
      </w:r>
    </w:p>
    <w:p w:rsidR="00472AB6" w:rsidRP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B6">
        <w:rPr>
          <w:rFonts w:ascii="Times New Roman" w:hAnsi="Times New Roman" w:cs="Times New Roman"/>
          <w:b/>
          <w:sz w:val="28"/>
          <w:szCs w:val="28"/>
        </w:rPr>
        <w:t>Вопрос 4.</w:t>
      </w:r>
    </w:p>
    <w:p w:rsidR="00472AB6" w:rsidRP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B6">
        <w:rPr>
          <w:rFonts w:ascii="Times New Roman" w:hAnsi="Times New Roman" w:cs="Times New Roman"/>
          <w:sz w:val="28"/>
          <w:szCs w:val="28"/>
        </w:rPr>
        <w:t>Чем прославился Герой Советского Союза Виктор Васильевич Талалихин?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  <w:r>
        <w:rPr>
          <w:rFonts w:ascii="Times New Roman" w:hAnsi="Times New Roman" w:cs="Times New Roman"/>
          <w:sz w:val="28"/>
          <w:szCs w:val="28"/>
        </w:rPr>
        <w:t xml:space="preserve"> (Музыка – авиамарши)</w:t>
      </w:r>
    </w:p>
    <w:p w:rsidR="00472AB6" w:rsidRDefault="00472AB6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B6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чик Талалихин Виктор Васильевич одним из первых применил удачный ночной таран, сбив вражеский бомбардировщик (на экране портрет Талалихина).</w:t>
      </w:r>
    </w:p>
    <w:p w:rsid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0AD" w:rsidRP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0AD">
        <w:rPr>
          <w:rFonts w:ascii="Times New Roman" w:hAnsi="Times New Roman" w:cs="Times New Roman"/>
          <w:b/>
          <w:sz w:val="28"/>
          <w:szCs w:val="28"/>
        </w:rPr>
        <w:t>Вопрос 5.</w:t>
      </w:r>
    </w:p>
    <w:p w:rsidR="00472AB6" w:rsidRP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0AD">
        <w:rPr>
          <w:rFonts w:ascii="Times New Roman" w:hAnsi="Times New Roman" w:cs="Times New Roman"/>
          <w:sz w:val="28"/>
          <w:szCs w:val="28"/>
        </w:rPr>
        <w:t>Какой советский город Гитлер называл воротами в Берлин?</w:t>
      </w:r>
    </w:p>
    <w:p w:rsid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</w:p>
    <w:p w:rsidR="00DB10AD" w:rsidRP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B6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жев. Ржевская битва продолжалась больше года (слайд разрушенного Ржева). </w:t>
      </w:r>
    </w:p>
    <w:p w:rsid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: музыка.</w:t>
      </w:r>
    </w:p>
    <w:p w:rsidR="00DB10AD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53" w:rsidRDefault="00DB10A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6.</w:t>
      </w:r>
      <w:r w:rsidR="00E82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0AD" w:rsidRPr="00E82653" w:rsidRDefault="00E82653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653">
        <w:rPr>
          <w:rFonts w:ascii="Times New Roman" w:hAnsi="Times New Roman" w:cs="Times New Roman"/>
          <w:sz w:val="28"/>
          <w:szCs w:val="28"/>
        </w:rPr>
        <w:t>В 2004 году благодарные жители Новороссийска поставили в центре города памятник этому крупному политическому деятелю, участнику ВОВ? Кому поставлен памятник? По какой причине?</w:t>
      </w:r>
    </w:p>
    <w:p w:rsidR="00E82653" w:rsidRPr="00E82653" w:rsidRDefault="00E82653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53">
        <w:rPr>
          <w:rFonts w:ascii="Times New Roman" w:hAnsi="Times New Roman" w:cs="Times New Roman"/>
          <w:sz w:val="28"/>
          <w:szCs w:val="28"/>
          <w:u w:val="single"/>
        </w:rPr>
        <w:t>За каждый правильный ответ по одному баллу. Время – 1 мин.</w:t>
      </w:r>
    </w:p>
    <w:p w:rsidR="00E82653" w:rsidRDefault="00E82653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653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ид Ильич Брежнев воевал на Малой Земле. (слайд – портрет Брежнева, либо памятник в Новороссийске).</w:t>
      </w:r>
    </w:p>
    <w:p w:rsid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4A5" w:rsidRP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A5">
        <w:rPr>
          <w:rFonts w:ascii="Times New Roman" w:hAnsi="Times New Roman" w:cs="Times New Roman"/>
          <w:b/>
          <w:sz w:val="28"/>
          <w:szCs w:val="28"/>
        </w:rPr>
        <w:t xml:space="preserve">Вопрос 7. </w:t>
      </w:r>
    </w:p>
    <w:p w:rsidR="00E82653" w:rsidRP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4A5">
        <w:rPr>
          <w:rFonts w:ascii="Times New Roman" w:hAnsi="Times New Roman" w:cs="Times New Roman"/>
          <w:sz w:val="28"/>
          <w:szCs w:val="28"/>
        </w:rPr>
        <w:t xml:space="preserve">Назовите города-герои СССР. </w:t>
      </w:r>
    </w:p>
    <w:p w:rsidR="00B75387" w:rsidRDefault="00B75387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5387" w:rsidRPr="00B75387" w:rsidRDefault="00B75387" w:rsidP="00B753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87">
        <w:rPr>
          <w:rFonts w:ascii="Times New Roman" w:hAnsi="Times New Roman" w:cs="Times New Roman"/>
          <w:b/>
          <w:sz w:val="28"/>
          <w:szCs w:val="28"/>
        </w:rPr>
        <w:lastRenderedPageBreak/>
        <w:t>-8-</w:t>
      </w:r>
    </w:p>
    <w:p w:rsid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4A5">
        <w:rPr>
          <w:rFonts w:ascii="Times New Roman" w:hAnsi="Times New Roman" w:cs="Times New Roman"/>
          <w:sz w:val="28"/>
          <w:szCs w:val="28"/>
          <w:u w:val="single"/>
        </w:rPr>
        <w:t>За каждый правильно названный город-герой – 1 балл. Время – 2 мин. (Музыка. Отсчет времени)</w:t>
      </w:r>
    </w:p>
    <w:p w:rsid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4A5">
        <w:rPr>
          <w:rFonts w:ascii="Times New Roman" w:hAnsi="Times New Roman" w:cs="Times New Roman"/>
          <w:i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Москва, Ленинград, Сталинград, Киев, Минск, Одесса, Севастополь, Новороссийск, Керчь, Тула, Брест, Смоленск, Мурманск (высвечиваются на экране).</w:t>
      </w:r>
    </w:p>
    <w:p w:rsid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4A5" w:rsidRP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A5">
        <w:rPr>
          <w:rFonts w:ascii="Times New Roman" w:hAnsi="Times New Roman" w:cs="Times New Roman"/>
          <w:b/>
          <w:sz w:val="28"/>
          <w:szCs w:val="28"/>
        </w:rPr>
        <w:t>Вопрос 8.</w:t>
      </w:r>
    </w:p>
    <w:p w:rsidR="00E82653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од войск в годы войны называли «Боги войны»?</w:t>
      </w:r>
    </w:p>
    <w:p w:rsidR="005624A5" w:rsidRDefault="005624A5" w:rsidP="00562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</w:p>
    <w:p w:rsidR="005624A5" w:rsidRDefault="005624A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AB6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Артиллерийские войска (показать артиллерию в годы войны). </w:t>
      </w:r>
    </w:p>
    <w:p w:rsid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455" w:rsidRP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55">
        <w:rPr>
          <w:rFonts w:ascii="Times New Roman" w:hAnsi="Times New Roman" w:cs="Times New Roman"/>
          <w:b/>
          <w:sz w:val="28"/>
          <w:szCs w:val="28"/>
        </w:rPr>
        <w:t>Вопрос 9.</w:t>
      </w:r>
    </w:p>
    <w:p w:rsidR="00E82653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ославленный полководец командовал парадом Победы 24 июня 1945 года?</w:t>
      </w:r>
    </w:p>
    <w:p w:rsidR="002A5455" w:rsidRDefault="002A5455" w:rsidP="002A54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</w:p>
    <w:p w:rsid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455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Маршал К. К. Рокоссовский (слайд – портрет Рокоссовского).</w:t>
      </w:r>
    </w:p>
    <w:p w:rsidR="002A5455" w:rsidRP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55">
        <w:rPr>
          <w:rFonts w:ascii="Times New Roman" w:hAnsi="Times New Roman" w:cs="Times New Roman"/>
          <w:b/>
          <w:sz w:val="28"/>
          <w:szCs w:val="28"/>
        </w:rPr>
        <w:t>Вопрос 10.</w:t>
      </w:r>
    </w:p>
    <w:p w:rsid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рденом награждались лица высшего командного состава Вооруженных сил СССР за успешное осуществление крупных войсковых операций?</w:t>
      </w:r>
    </w:p>
    <w:p w:rsidR="002A5455" w:rsidRDefault="002A5455" w:rsidP="002A54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0AD">
        <w:rPr>
          <w:rFonts w:ascii="Times New Roman" w:hAnsi="Times New Roman" w:cs="Times New Roman"/>
          <w:sz w:val="28"/>
          <w:szCs w:val="28"/>
          <w:u w:val="single"/>
        </w:rPr>
        <w:t>Время – 1 мин. Цена вопроса – 1 балл.</w:t>
      </w:r>
    </w:p>
    <w:p w:rsidR="002A5455" w:rsidRDefault="002A5455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455">
        <w:rPr>
          <w:rFonts w:ascii="Times New Roman" w:hAnsi="Times New Roman" w:cs="Times New Roman"/>
          <w:i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Орденом Победы (слайд с орденом на экране). </w:t>
      </w:r>
    </w:p>
    <w:p w:rsidR="002A5455" w:rsidRDefault="002A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455" w:rsidRPr="00B75387" w:rsidRDefault="00B75387" w:rsidP="00B753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87">
        <w:rPr>
          <w:rFonts w:ascii="Times New Roman" w:hAnsi="Times New Roman" w:cs="Times New Roman"/>
          <w:b/>
          <w:sz w:val="28"/>
          <w:szCs w:val="28"/>
        </w:rPr>
        <w:lastRenderedPageBreak/>
        <w:t>-9-</w:t>
      </w:r>
    </w:p>
    <w:p w:rsidR="00884C0A" w:rsidRDefault="00884C0A" w:rsidP="00472A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нга</w:t>
      </w:r>
      <w:r w:rsidR="00006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920" w:rsidRDefault="00006920" w:rsidP="00472A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D78" w:rsidRDefault="00607D78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006920" w:rsidRPr="00006920">
        <w:rPr>
          <w:rFonts w:ascii="Times New Roman" w:hAnsi="Times New Roman" w:cs="Times New Roman"/>
          <w:sz w:val="28"/>
          <w:szCs w:val="28"/>
        </w:rPr>
        <w:t xml:space="preserve">: Поляков А. Б. </w:t>
      </w:r>
      <w:r w:rsidRPr="00607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лашова В. Н.</w:t>
      </w:r>
      <w:r w:rsidRPr="0060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20" w:rsidRDefault="00607D78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1С1 и 1ГС</w:t>
      </w:r>
      <w:r w:rsidR="00006920">
        <w:rPr>
          <w:rFonts w:ascii="Times New Roman" w:hAnsi="Times New Roman" w:cs="Times New Roman"/>
          <w:sz w:val="28"/>
          <w:szCs w:val="28"/>
        </w:rPr>
        <w:t>1.</w:t>
      </w:r>
    </w:p>
    <w:p w:rsidR="00006920" w:rsidRDefault="00607D78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1.05</w:t>
      </w:r>
      <w:r w:rsidR="000069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06920" w:rsidRDefault="00006920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ействия: актовый зал ТТК.</w:t>
      </w:r>
    </w:p>
    <w:p w:rsidR="00006920" w:rsidRDefault="00006920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йные средства, бланки ответов.</w:t>
      </w:r>
    </w:p>
    <w:p w:rsidR="00006920" w:rsidRDefault="00607D78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: студенты групп 1С1, 1ГС1; приглашенные преподав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920">
        <w:rPr>
          <w:rFonts w:ascii="Times New Roman" w:hAnsi="Times New Roman" w:cs="Times New Roman"/>
          <w:sz w:val="28"/>
          <w:szCs w:val="28"/>
        </w:rPr>
        <w:t xml:space="preserve"> сотрудники </w:t>
      </w:r>
      <w:r>
        <w:rPr>
          <w:rFonts w:ascii="Times New Roman" w:hAnsi="Times New Roman" w:cs="Times New Roman"/>
          <w:sz w:val="28"/>
          <w:szCs w:val="28"/>
        </w:rPr>
        <w:t>и студенты колледжа</w:t>
      </w:r>
      <w:r w:rsidR="00006920">
        <w:rPr>
          <w:rFonts w:ascii="Times New Roman" w:hAnsi="Times New Roman" w:cs="Times New Roman"/>
          <w:sz w:val="28"/>
          <w:szCs w:val="28"/>
        </w:rPr>
        <w:t>.</w:t>
      </w:r>
    </w:p>
    <w:p w:rsidR="00006920" w:rsidRPr="00607D78" w:rsidRDefault="00006920" w:rsidP="00607D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  <w:r w:rsidR="00607D78">
        <w:rPr>
          <w:rFonts w:ascii="Times New Roman" w:hAnsi="Times New Roman" w:cs="Times New Roman"/>
          <w:sz w:val="28"/>
          <w:szCs w:val="28"/>
        </w:rPr>
        <w:t xml:space="preserve"> Чебан Е.А. 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 w:rsidR="00607D78">
        <w:rPr>
          <w:rFonts w:ascii="Times New Roman" w:hAnsi="Times New Roman" w:cs="Times New Roman"/>
          <w:sz w:val="28"/>
          <w:szCs w:val="28"/>
        </w:rPr>
        <w:t>воспитательной работе</w:t>
      </w:r>
      <w:proofErr w:type="gramStart"/>
      <w:r w:rsidR="00607D78">
        <w:rPr>
          <w:rFonts w:ascii="Times New Roman" w:hAnsi="Times New Roman" w:cs="Times New Roman"/>
          <w:sz w:val="28"/>
          <w:szCs w:val="28"/>
        </w:rPr>
        <w:t xml:space="preserve"> </w:t>
      </w:r>
      <w:r w:rsidR="00607D78" w:rsidRPr="00607D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7D78">
        <w:rPr>
          <w:rFonts w:ascii="Times New Roman" w:hAnsi="Times New Roman" w:cs="Times New Roman"/>
          <w:sz w:val="28"/>
          <w:szCs w:val="28"/>
        </w:rPr>
        <w:t xml:space="preserve"> преподаватели Гуданов В. И. </w:t>
      </w:r>
      <w:r w:rsidR="00607D78" w:rsidRPr="00607D78">
        <w:rPr>
          <w:rFonts w:ascii="Times New Roman" w:hAnsi="Times New Roman" w:cs="Times New Roman"/>
          <w:sz w:val="28"/>
          <w:szCs w:val="28"/>
        </w:rPr>
        <w:t>,</w:t>
      </w:r>
      <w:r w:rsidR="00607D78">
        <w:rPr>
          <w:rFonts w:ascii="Times New Roman" w:hAnsi="Times New Roman" w:cs="Times New Roman"/>
          <w:sz w:val="28"/>
          <w:szCs w:val="28"/>
        </w:rPr>
        <w:t xml:space="preserve"> Лодкин А. А.</w:t>
      </w:r>
    </w:p>
    <w:p w:rsidR="00006920" w:rsidRDefault="00006920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ляков А. Б. </w:t>
      </w:r>
    </w:p>
    <w:p w:rsidR="00006920" w:rsidRDefault="00006920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20" w:rsidRDefault="00006920" w:rsidP="000069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006920" w:rsidRDefault="00006920" w:rsidP="0000692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006920" w:rsidRDefault="00006920" w:rsidP="000069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а, посвященного Великой Отечественной войне.</w:t>
      </w:r>
    </w:p>
    <w:p w:rsidR="00006920" w:rsidRDefault="00006920" w:rsidP="000069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слово ведущего. Представление команд и жюри. Разъяснение правил игры. </w:t>
      </w:r>
    </w:p>
    <w:p w:rsidR="00006920" w:rsidRDefault="00006920" w:rsidP="000069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команд. Название, символика, девиз.</w:t>
      </w:r>
    </w:p>
    <w:p w:rsidR="00006920" w:rsidRDefault="00006920" w:rsidP="0000692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B75387" w:rsidRDefault="00006920" w:rsidP="0000692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оследовательно предлагается 10 вопросов по тематике Великой Отечественной войны. При представлении вопросов активно используются мультимедийные средства (экран, музыкальное сопровождение). Время н обсуждение – 1 или 2 минуты в зависимости от сложности вопроса. Каждая команда представляет свой вариант ответа в письменном виде </w:t>
      </w:r>
      <w:r w:rsidR="00D66ADE">
        <w:rPr>
          <w:rFonts w:ascii="Times New Roman" w:hAnsi="Times New Roman" w:cs="Times New Roman"/>
          <w:sz w:val="28"/>
          <w:szCs w:val="28"/>
        </w:rPr>
        <w:t xml:space="preserve">в жюри, после чего оглашает в зал. Цена каждого правильного ответа оговаривается особо. После первых 5 вопросов следует перерыв </w:t>
      </w:r>
      <w:proofErr w:type="gramStart"/>
      <w:r w:rsidR="00D66A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6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87" w:rsidRPr="00B75387" w:rsidRDefault="00B75387" w:rsidP="00B7538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87">
        <w:rPr>
          <w:rFonts w:ascii="Times New Roman" w:hAnsi="Times New Roman" w:cs="Times New Roman"/>
          <w:b/>
          <w:sz w:val="28"/>
          <w:szCs w:val="28"/>
        </w:rPr>
        <w:lastRenderedPageBreak/>
        <w:t>-10-</w:t>
      </w:r>
    </w:p>
    <w:p w:rsidR="00006920" w:rsidRDefault="00D66ADE" w:rsidP="0000692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жюри с целью подведения промежуточных итогов игры. В это время проводится блиц-игра со зрителями. В конце перерыва жюри оглашает промежуточные ит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а.</w:t>
      </w:r>
    </w:p>
    <w:p w:rsidR="00D66ADE" w:rsidRDefault="00D66ADE" w:rsidP="0000692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мероприятия команды задают друг другу по два вопроса, посвященных тематике ВОВ. Цена каждого правильного ответа – 1 балл.</w:t>
      </w:r>
    </w:p>
    <w:p w:rsidR="00D66ADE" w:rsidRDefault="00D66ADE" w:rsidP="00D66AD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ая часть.</w:t>
      </w:r>
    </w:p>
    <w:p w:rsidR="00D66ADE" w:rsidRPr="00D66ADE" w:rsidRDefault="00D66ADE" w:rsidP="00D66AD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финальных итогов председателем жюри и ведущим, поздравление победителей, вручение призов.</w:t>
      </w:r>
    </w:p>
    <w:p w:rsidR="00223F79" w:rsidRDefault="00223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387" w:rsidRDefault="00B75387" w:rsidP="00223F7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11-</w:t>
      </w:r>
    </w:p>
    <w:p w:rsidR="00006920" w:rsidRDefault="00223F79" w:rsidP="00DF69A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23F79" w:rsidRPr="00223F79" w:rsidRDefault="00223F79" w:rsidP="00DF69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79">
        <w:rPr>
          <w:rFonts w:ascii="Times New Roman" w:hAnsi="Times New Roman" w:cs="Times New Roman"/>
          <w:sz w:val="28"/>
          <w:szCs w:val="28"/>
        </w:rPr>
        <w:t xml:space="preserve">Артёмов В.В. История: учебник для студентов средних профессиональных учебных заведений. / </w:t>
      </w:r>
      <w:r>
        <w:rPr>
          <w:rFonts w:ascii="Times New Roman" w:hAnsi="Times New Roman" w:cs="Times New Roman"/>
          <w:sz w:val="28"/>
          <w:szCs w:val="28"/>
        </w:rPr>
        <w:t xml:space="preserve">В.В. Артёмов,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- 12</w:t>
      </w:r>
      <w:r w:rsidRPr="00223F79">
        <w:rPr>
          <w:rFonts w:ascii="Times New Roman" w:hAnsi="Times New Roman" w:cs="Times New Roman"/>
          <w:sz w:val="28"/>
          <w:szCs w:val="28"/>
        </w:rPr>
        <w:t>-е изд., стер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23F79" w:rsidRPr="00223F79" w:rsidRDefault="00223F79" w:rsidP="00DF69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79">
        <w:rPr>
          <w:rFonts w:ascii="Times New Roman" w:hAnsi="Times New Roman" w:cs="Times New Roman"/>
          <w:sz w:val="28"/>
          <w:szCs w:val="28"/>
        </w:rPr>
        <w:t>Зуев М.Н. История России для технических вузов. Учебник для бакалавров, М.:  Инфра - М, 2014</w:t>
      </w:r>
    </w:p>
    <w:p w:rsidR="00223F79" w:rsidRPr="00223F79" w:rsidRDefault="00223F79" w:rsidP="00DF69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F79">
        <w:rPr>
          <w:rFonts w:ascii="Times New Roman" w:hAnsi="Times New Roman" w:cs="Times New Roman"/>
          <w:sz w:val="28"/>
          <w:szCs w:val="28"/>
        </w:rPr>
        <w:t>Перехов</w:t>
      </w:r>
      <w:proofErr w:type="spellEnd"/>
      <w:r w:rsidRPr="00223F79">
        <w:rPr>
          <w:rFonts w:ascii="Times New Roman" w:hAnsi="Times New Roman" w:cs="Times New Roman"/>
          <w:sz w:val="28"/>
          <w:szCs w:val="28"/>
        </w:rPr>
        <w:t xml:space="preserve"> Я.А. История России IX-XXI вв. от Рюрика до Медведева. Учебное пособие Ростов – на – Дону, «Феникс», 2012</w:t>
      </w:r>
    </w:p>
    <w:p w:rsidR="00223F79" w:rsidRPr="00223F79" w:rsidRDefault="00223F79" w:rsidP="00DF69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И.И. 1941 год/ Игорь Сафонов, Игорь Суд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ов-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:Х</w:t>
      </w:r>
      <w:proofErr w:type="gramEnd"/>
      <w:r>
        <w:rPr>
          <w:rFonts w:ascii="Times New Roman" w:hAnsi="Times New Roman" w:cs="Times New Roman"/>
          <w:sz w:val="28"/>
          <w:szCs w:val="28"/>
        </w:rPr>
        <w:t>арвест,2011.</w:t>
      </w:r>
    </w:p>
    <w:p w:rsidR="00223F79" w:rsidRPr="00223F79" w:rsidRDefault="00223F79" w:rsidP="00DF69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79">
        <w:rPr>
          <w:rFonts w:ascii="Times New Roman" w:hAnsi="Times New Roman" w:cs="Times New Roman"/>
          <w:sz w:val="28"/>
          <w:szCs w:val="28"/>
        </w:rPr>
        <w:t>Шишова Н.В. Отечественная история. Учебник. М., «Академия», 2014</w:t>
      </w:r>
    </w:p>
    <w:p w:rsidR="007179CD" w:rsidRPr="005B66EA" w:rsidRDefault="007179CD" w:rsidP="00472A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179CD" w:rsidRPr="005B6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044"/>
    <w:multiLevelType w:val="hybridMultilevel"/>
    <w:tmpl w:val="028C035C"/>
    <w:lvl w:ilvl="0" w:tplc="5FA2347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DB3DDF"/>
    <w:multiLevelType w:val="hybridMultilevel"/>
    <w:tmpl w:val="53D21EBE"/>
    <w:lvl w:ilvl="0" w:tplc="0E08A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E2CD2"/>
    <w:multiLevelType w:val="hybridMultilevel"/>
    <w:tmpl w:val="F4029E2C"/>
    <w:lvl w:ilvl="0" w:tplc="AC76D2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30A3D"/>
    <w:multiLevelType w:val="hybridMultilevel"/>
    <w:tmpl w:val="330CAA56"/>
    <w:lvl w:ilvl="0" w:tplc="F696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F4D27"/>
    <w:multiLevelType w:val="hybridMultilevel"/>
    <w:tmpl w:val="3454D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288E"/>
    <w:multiLevelType w:val="hybridMultilevel"/>
    <w:tmpl w:val="6554B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127F"/>
    <w:multiLevelType w:val="hybridMultilevel"/>
    <w:tmpl w:val="6E14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462A"/>
    <w:multiLevelType w:val="hybridMultilevel"/>
    <w:tmpl w:val="F4F4FF08"/>
    <w:lvl w:ilvl="0" w:tplc="81FAB95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93B1741"/>
    <w:multiLevelType w:val="hybridMultilevel"/>
    <w:tmpl w:val="62B403AC"/>
    <w:lvl w:ilvl="0" w:tplc="5D8C4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536831"/>
    <w:multiLevelType w:val="hybridMultilevel"/>
    <w:tmpl w:val="D33403B2"/>
    <w:lvl w:ilvl="0" w:tplc="4302252C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E595C"/>
    <w:multiLevelType w:val="hybridMultilevel"/>
    <w:tmpl w:val="8F563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3034"/>
    <w:multiLevelType w:val="hybridMultilevel"/>
    <w:tmpl w:val="BA70D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A7453"/>
    <w:multiLevelType w:val="hybridMultilevel"/>
    <w:tmpl w:val="A608E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93"/>
    <w:rsid w:val="00006920"/>
    <w:rsid w:val="001F6140"/>
    <w:rsid w:val="00223F79"/>
    <w:rsid w:val="002A5455"/>
    <w:rsid w:val="002D44AE"/>
    <w:rsid w:val="00417CCB"/>
    <w:rsid w:val="00472AB6"/>
    <w:rsid w:val="005624A5"/>
    <w:rsid w:val="005B66EA"/>
    <w:rsid w:val="005C6CD7"/>
    <w:rsid w:val="00607D78"/>
    <w:rsid w:val="007179CD"/>
    <w:rsid w:val="007229D5"/>
    <w:rsid w:val="0074427B"/>
    <w:rsid w:val="007C2914"/>
    <w:rsid w:val="007E58DF"/>
    <w:rsid w:val="00835290"/>
    <w:rsid w:val="00884C0A"/>
    <w:rsid w:val="00AF66CA"/>
    <w:rsid w:val="00B75387"/>
    <w:rsid w:val="00D073D5"/>
    <w:rsid w:val="00D66ADE"/>
    <w:rsid w:val="00DB10AD"/>
    <w:rsid w:val="00DF69A4"/>
    <w:rsid w:val="00E82653"/>
    <w:rsid w:val="00E92A9F"/>
    <w:rsid w:val="00FC1092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FC5-062F-466B-8589-E4B82B0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ис</cp:lastModifiedBy>
  <cp:revision>4</cp:revision>
  <dcterms:created xsi:type="dcterms:W3CDTF">2016-06-15T09:06:00Z</dcterms:created>
  <dcterms:modified xsi:type="dcterms:W3CDTF">2016-09-26T14:55:00Z</dcterms:modified>
</cp:coreProperties>
</file>